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2BEF5" wp14:editId="7E54A8F9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DBC98C7" wp14:editId="073DE1F6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Scilab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</w:t>
      </w:r>
      <w:proofErr w:type="spellEnd"/>
      <w:r>
        <w:t xml:space="preserve"> </w:t>
      </w:r>
      <w:proofErr w:type="spellStart"/>
      <w:r>
        <w:t>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 wp14:anchorId="29F013E7" wp14:editId="5AE3A056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 wp14:anchorId="4F56357D" wp14:editId="394ED98C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 wp14:anchorId="23A2C2F4" wp14:editId="361DE096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445B64" w:rsidRDefault="00445B64" w:rsidP="00445B64">
      <w:r w:rsidRPr="00445B64">
        <w:rPr>
          <w:noProof/>
          <w:lang w:eastAsia="fr-FR"/>
        </w:rPr>
        <w:drawing>
          <wp:inline distT="0" distB="0" distL="0" distR="0" wp14:anchorId="6B58B0A1" wp14:editId="447D08C0">
            <wp:extent cx="5167660" cy="1883414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0" cy="18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 wp14:anchorId="298353BA" wp14:editId="2E2FD219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097F8568" wp14:editId="7C2DA771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44B8D2D1" wp14:editId="017C7279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623048A6" wp14:editId="715FF1F3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17E265F9" wp14:editId="636EAEDD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573F1713" wp14:editId="2A650F3E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C1B9F50" wp14:editId="278B016E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40D1FF6D" wp14:editId="792D906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E2DFD8C" wp14:editId="51A6920A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7451AF7F" wp14:editId="7CC6890E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6784C9E8" wp14:editId="6C42B1CE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FE765A" w:rsidRDefault="00FE765A" w:rsidP="006745CB">
      <w:r>
        <w:br w:type="page"/>
      </w:r>
    </w:p>
    <w:p w:rsidR="006745CB" w:rsidRPr="00445B64" w:rsidRDefault="00FE765A" w:rsidP="00FE765A">
      <w:pPr>
        <w:pStyle w:val="Titre1"/>
      </w:pPr>
      <w:r>
        <w:lastRenderedPageBreak/>
        <w:t>Moteur à courant continu réduit</w:t>
      </w:r>
    </w:p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 wp14:anchorId="6B77F3C6" wp14:editId="73CFD41C">
            <wp:extent cx="5760720" cy="2610907"/>
            <wp:effectExtent l="76200" t="171450" r="201930" b="170815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 wp14:anchorId="45C8F8E2" wp14:editId="1BE5A5D9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8"/>
          <w:footerReference w:type="default" r:id="rId29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Pr="00445B64" w:rsidRDefault="00B60F53" w:rsidP="00B60F53">
      <w:pPr>
        <w:pStyle w:val="Titre1"/>
      </w:pPr>
      <w:r>
        <w:lastRenderedPageBreak/>
        <w:t xml:space="preserve">Moteur à courant continu </w:t>
      </w:r>
      <w:r>
        <w:t>réversibilité du modèle</w:t>
      </w:r>
    </w:p>
    <w:p w:rsidR="00B60F53" w:rsidRPr="00445B64" w:rsidRDefault="00B60F53" w:rsidP="00B60F53">
      <w:pPr>
        <w:pStyle w:val="Titre1"/>
      </w:pPr>
      <w:r>
        <w:t>Moteur à courant continu réversibilité du modèle</w:t>
      </w:r>
    </w:p>
    <w:p w:rsidR="00B60F53" w:rsidRDefault="00B60F53" w:rsidP="00445B64"/>
    <w:p w:rsidR="00B60F53" w:rsidRDefault="00B60F53" w:rsidP="00445B64">
      <w:r w:rsidRPr="00B60F53">
        <w:drawing>
          <wp:inline distT="0" distB="0" distL="0" distR="0" wp14:anchorId="63A77784" wp14:editId="2AA0E051">
            <wp:extent cx="5760720" cy="2362226"/>
            <wp:effectExtent l="76200" t="133350" r="182880" b="2286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5_MCC_avec_reversibilite_2_acausal</w:t>
      </w:r>
    </w:p>
    <w:p w:rsidR="00B60F53" w:rsidRDefault="00B60F53" w:rsidP="00B60F53">
      <w:pPr>
        <w:jc w:val="right"/>
        <w:rPr>
          <w:i/>
          <w:sz w:val="20"/>
        </w:rPr>
      </w:pPr>
    </w:p>
    <w:p w:rsidR="00B60F53" w:rsidRDefault="00B60F53" w:rsidP="00B60F53">
      <w:pPr>
        <w:jc w:val="right"/>
        <w:rPr>
          <w:i/>
          <w:sz w:val="20"/>
        </w:rPr>
      </w:pPr>
    </w:p>
    <w:p w:rsidR="00B60F53" w:rsidRDefault="00B60F53" w:rsidP="00B60F53">
      <w:pPr>
        <w:jc w:val="right"/>
        <w:rPr>
          <w:i/>
          <w:sz w:val="20"/>
        </w:rPr>
        <w:sectPr w:rsidR="00B60F53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proofErr w:type="spellStart"/>
      <w:r>
        <w:t>a</w:t>
      </w:r>
      <w:proofErr w:type="spellEnd"/>
      <w:r>
        <w:t xml:space="preserve"> courant continu enclenché par un interrupteur commandé</w:t>
      </w:r>
      <w:bookmarkStart w:id="0" w:name="_GoBack"/>
      <w:bookmarkEnd w:id="0"/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sz w:val="20"/>
        </w:rPr>
        <w:drawing>
          <wp:inline distT="0" distB="0" distL="0" distR="0" wp14:anchorId="76AE254A" wp14:editId="11D96CAA">
            <wp:extent cx="4876800" cy="32480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sectPr w:rsidR="00B60F53" w:rsidRPr="00B60F53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B3" w:rsidRDefault="009031B3" w:rsidP="008C6895">
      <w:pPr>
        <w:spacing w:after="0" w:line="240" w:lineRule="auto"/>
      </w:pPr>
      <w:r>
        <w:separator/>
      </w:r>
    </w:p>
  </w:endnote>
  <w:endnote w:type="continuationSeparator" w:id="0">
    <w:p w:rsidR="009031B3" w:rsidRDefault="009031B3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8C6895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B60F53">
                <w:rPr>
                  <w:i/>
                  <w:noProof/>
                  <w:sz w:val="18"/>
                </w:rPr>
                <w:t>6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B3" w:rsidRDefault="009031B3" w:rsidP="008C6895">
      <w:pPr>
        <w:spacing w:after="0" w:line="240" w:lineRule="auto"/>
      </w:pPr>
      <w:r>
        <w:separator/>
      </w:r>
    </w:p>
  </w:footnote>
  <w:footnote w:type="continuationSeparator" w:id="0">
    <w:p w:rsidR="009031B3" w:rsidRDefault="009031B3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7386C"/>
    <w:rsid w:val="000C0B54"/>
    <w:rsid w:val="0037129E"/>
    <w:rsid w:val="00445B64"/>
    <w:rsid w:val="004558D9"/>
    <w:rsid w:val="004B54AA"/>
    <w:rsid w:val="00540F87"/>
    <w:rsid w:val="006745CB"/>
    <w:rsid w:val="00762438"/>
    <w:rsid w:val="007B5D14"/>
    <w:rsid w:val="008C6895"/>
    <w:rsid w:val="009031B3"/>
    <w:rsid w:val="009A7FEA"/>
    <w:rsid w:val="009C35E4"/>
    <w:rsid w:val="00A95E84"/>
    <w:rsid w:val="00AD35A0"/>
    <w:rsid w:val="00B572F1"/>
    <w:rsid w:val="00B60F53"/>
    <w:rsid w:val="00CD1F20"/>
    <w:rsid w:val="00CF5DD1"/>
    <w:rsid w:val="00EE63E6"/>
    <w:rsid w:val="00F15AF7"/>
    <w:rsid w:val="00F477D6"/>
    <w:rsid w:val="00FA4020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D9C3-4976-444D-BAEB-C7DCDC5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3</cp:revision>
  <dcterms:created xsi:type="dcterms:W3CDTF">2014-01-28T21:23:00Z</dcterms:created>
  <dcterms:modified xsi:type="dcterms:W3CDTF">2014-02-03T11:58:00Z</dcterms:modified>
</cp:coreProperties>
</file>